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A2" w:rsidRPr="005E2B36" w:rsidRDefault="00F3272A" w:rsidP="00C119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Załącznik nr 2.3</w:t>
      </w:r>
      <w:r w:rsidR="00C119A2" w:rsidRPr="005E2B36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C119A2" w:rsidRDefault="00C119A2" w:rsidP="00C119A2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C119A2" w:rsidRPr="001D4164" w:rsidRDefault="00C119A2" w:rsidP="00C119A2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:rsidR="00C119A2" w:rsidRDefault="00C119A2" w:rsidP="00DD7C40">
      <w:pPr>
        <w:spacing w:after="0" w:line="240" w:lineRule="auto"/>
        <w:ind w:right="-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19A2" w:rsidRPr="00922DD0" w:rsidRDefault="00C119A2" w:rsidP="00C119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zęść </w:t>
      </w:r>
      <w:r w:rsidR="00F3272A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>nr 3</w:t>
      </w:r>
      <w:r w:rsidRPr="00F54CBE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Pr="00F54CBE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u w:val="single"/>
          <w:lang w:eastAsia="zh-CN" w:bidi="hi-IN"/>
        </w:rPr>
        <w:t xml:space="preserve">( </w:t>
      </w:r>
      <w:r w:rsidR="00F3272A">
        <w:rPr>
          <w:rFonts w:ascii="Times New Roman" w:hAnsi="Times New Roman" w:cs="Times New Roman"/>
          <w:b/>
          <w:bCs/>
          <w:sz w:val="28"/>
          <w:szCs w:val="28"/>
          <w:u w:val="single"/>
        </w:rPr>
        <w:t>Zadanie 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54CBE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F54CB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KPP w Makowie Mazowieckim</w:t>
      </w:r>
    </w:p>
    <w:p w:rsidR="00C119A2" w:rsidRDefault="00C119A2" w:rsidP="00C119A2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C40" w:rsidRPr="00DD7C40" w:rsidRDefault="00C119A2" w:rsidP="00DD7C4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DD7C40" w:rsidRDefault="00DD7C40" w:rsidP="00DD7C40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D7C40" w:rsidTr="00DD7C40">
        <w:trPr>
          <w:trHeight w:val="787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D7C40" w:rsidRDefault="00DD7C40" w:rsidP="00DD7C4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DD7C40" w:rsidRDefault="00DD7C40" w:rsidP="00DD7C40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D7C40" w:rsidRDefault="00DD7C40" w:rsidP="00DD7C40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D7C40" w:rsidTr="00DD7C40">
        <w:trPr>
          <w:trHeight w:val="739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7C40" w:rsidRDefault="00DD7C40" w:rsidP="00DD7C4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DD7C40" w:rsidRDefault="00DD7C40" w:rsidP="00DD7C40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39"/>
        <w:gridCol w:w="6423"/>
      </w:tblGrid>
      <w:tr w:rsidR="00DD7C40" w:rsidTr="00DD7C4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7C40" w:rsidTr="00DD7C4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D7C40" w:rsidRDefault="00DD7C40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DD7C40" w:rsidRDefault="00DD7C40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7C40" w:rsidTr="00DD7C4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7C40" w:rsidTr="00DD7C4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7C40" w:rsidTr="00DD7C4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7C40" w:rsidTr="00DD7C4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7C40" w:rsidTr="00DD7C4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7C40" w:rsidTr="00DD7C4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C40" w:rsidRDefault="00DD7C40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DD7C40" w:rsidRDefault="00DD7C40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który Zamawiający ma przesyłać korespondencję)</w:t>
            </w:r>
          </w:p>
        </w:tc>
        <w:tc>
          <w:tcPr>
            <w:tcW w:w="6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40" w:rsidRDefault="00DD7C4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D7C40" w:rsidRDefault="00DD7C40" w:rsidP="00DD7C40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D7C40" w:rsidRDefault="00DD7C40" w:rsidP="00DD7C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>
        <w:rPr>
          <w:rFonts w:ascii="Times New Roman" w:hAnsi="Times New Roman" w:cs="Times New Roman"/>
          <w:color w:val="000000" w:themeColor="text1"/>
          <w:u w:val="single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DD7C40" w:rsidRDefault="00DD7C40" w:rsidP="00DD7C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DD7C40" w:rsidRDefault="00DD7C40" w:rsidP="00DD7C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DD7C40" w:rsidRDefault="00DD7C40" w:rsidP="00DD7C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DD7C40" w:rsidRDefault="00DD7C40" w:rsidP="00DD7C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>
        <w:rPr>
          <w:rFonts w:ascii="Times New Roman" w:hAnsi="Times New Roman" w:cs="Times New Roman"/>
          <w:color w:val="000000" w:themeColor="text1"/>
        </w:rPr>
        <w:t xml:space="preserve"> 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DD7C40" w:rsidRDefault="00DD7C40" w:rsidP="00DD7C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>
        <w:rPr>
          <w:rFonts w:ascii="Times New Roman" w:hAnsi="Times New Roman" w:cs="Times New Roman"/>
          <w:color w:val="000000" w:themeColor="text1"/>
        </w:rPr>
        <w:t xml:space="preserve"> 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DD7C40" w:rsidRDefault="00DD7C40" w:rsidP="00DD7C4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DD7C40" w:rsidRDefault="00DD7C40" w:rsidP="00DD7C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C119A2" w:rsidRDefault="00C119A2" w:rsidP="00C119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119A2" w:rsidRDefault="00C119A2" w:rsidP="00C119A2">
      <w:pPr>
        <w:tabs>
          <w:tab w:val="left" w:pos="284"/>
        </w:tabs>
        <w:spacing w:after="0" w:line="240" w:lineRule="auto"/>
        <w:jc w:val="both"/>
        <w:rPr>
          <w:rFonts w:ascii="Arial Black" w:eastAsia="Times New Roman" w:hAnsi="Arial Black" w:cs="Times New Roman"/>
          <w:b/>
          <w:bCs/>
          <w:color w:val="0070C0"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Ubiegając się o udzielenie zamówienia na: </w:t>
      </w:r>
      <w:r w:rsidRPr="00C36FBB">
        <w:rPr>
          <w:rFonts w:ascii="Arial Black" w:hAnsi="Arial Black"/>
          <w:sz w:val="18"/>
          <w:szCs w:val="18"/>
        </w:rPr>
        <w:t>Świadczenie usług medycznych w zakresie badań lekarskich, pobrań krwi osób zatrzymanych przez Policję dla podległych jednostek KMP/KPP garnizonu mazowieckiego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D049A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numer wewnętrzny postępowania: </w:t>
      </w:r>
      <w:r w:rsidR="00F3272A">
        <w:rPr>
          <w:rFonts w:ascii="Arial Black" w:eastAsia="Times New Roman" w:hAnsi="Arial Black" w:cs="Times New Roman"/>
          <w:b/>
          <w:bCs/>
          <w:color w:val="0070C0"/>
          <w:sz w:val="18"/>
          <w:szCs w:val="18"/>
          <w:u w:val="single"/>
          <w:lang w:eastAsia="pl-PL"/>
        </w:rPr>
        <w:t>28</w:t>
      </w:r>
      <w:r w:rsidRPr="00D049A0">
        <w:rPr>
          <w:rFonts w:ascii="Arial Black" w:eastAsia="Times New Roman" w:hAnsi="Arial Black" w:cs="Times New Roman"/>
          <w:b/>
          <w:bCs/>
          <w:color w:val="0070C0"/>
          <w:sz w:val="18"/>
          <w:szCs w:val="18"/>
          <w:u w:val="single"/>
          <w:lang w:eastAsia="pl-PL"/>
        </w:rPr>
        <w:t xml:space="preserve"> /21</w:t>
      </w:r>
    </w:p>
    <w:p w:rsidR="00C119A2" w:rsidRPr="00922DD0" w:rsidRDefault="00C119A2" w:rsidP="00C119A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119A2" w:rsidRDefault="00C119A2" w:rsidP="00C119A2">
      <w:pPr>
        <w:pStyle w:val="Akapitzlist"/>
        <w:numPr>
          <w:ilvl w:val="0"/>
          <w:numId w:val="1"/>
        </w:numPr>
        <w:spacing w:line="259" w:lineRule="auto"/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:rsidR="00C119A2" w:rsidRPr="00DC3FB5" w:rsidRDefault="00C119A2" w:rsidP="00C119A2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C119A2" w:rsidRPr="00DC3FB5" w:rsidRDefault="00C119A2" w:rsidP="00C119A2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22DD0">
        <w:rPr>
          <w:rFonts w:ascii="Times New Roman" w:hAnsi="Times New Roman" w:cs="Times New Roman"/>
          <w:b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</w:t>
      </w:r>
      <w:r>
        <w:rPr>
          <w:rFonts w:ascii="Times New Roman" w:hAnsi="Times New Roman" w:cs="Times New Roman"/>
          <w:bCs/>
          <w:color w:val="000000" w:themeColor="text1"/>
        </w:rPr>
        <w:t>….….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:rsidR="00C119A2" w:rsidRPr="00DC3FB5" w:rsidRDefault="00C119A2" w:rsidP="00C119A2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</w:t>
      </w:r>
      <w:r>
        <w:rPr>
          <w:rFonts w:ascii="Times New Roman" w:hAnsi="Times New Roman" w:cs="Times New Roman"/>
          <w:bCs/>
          <w:color w:val="000000" w:themeColor="text1"/>
        </w:rPr>
        <w:t>.</w:t>
      </w:r>
      <w:r w:rsidRPr="005A4DDA">
        <w:rPr>
          <w:rFonts w:ascii="Times New Roman" w:hAnsi="Times New Roman" w:cs="Times New Roman"/>
          <w:bCs/>
          <w:color w:val="000000" w:themeColor="text1"/>
        </w:rPr>
        <w:t>……</w:t>
      </w:r>
      <w:r>
        <w:rPr>
          <w:rFonts w:ascii="Times New Roman" w:hAnsi="Times New Roman" w:cs="Times New Roman"/>
          <w:bCs/>
          <w:color w:val="000000" w:themeColor="text1"/>
        </w:rPr>
        <w:t>…….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:rsidR="00C119A2" w:rsidRPr="00FB48CB" w:rsidRDefault="00C119A2" w:rsidP="00C119A2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r>
        <w:rPr>
          <w:rFonts w:ascii="Times New Roman" w:hAnsi="Times New Roman" w:cs="Times New Roman"/>
          <w:bCs/>
          <w:color w:val="000000" w:themeColor="text1"/>
        </w:rPr>
        <w:t>…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r>
        <w:rPr>
          <w:rFonts w:ascii="Times New Roman" w:hAnsi="Times New Roman" w:cs="Times New Roman"/>
          <w:bCs/>
          <w:color w:val="000000" w:themeColor="text1"/>
        </w:rPr>
        <w:t>..</w:t>
      </w:r>
      <w:r w:rsidRPr="005A4DDA">
        <w:rPr>
          <w:rFonts w:ascii="Times New Roman" w:hAnsi="Times New Roman" w:cs="Times New Roman"/>
          <w:bCs/>
          <w:color w:val="000000" w:themeColor="text1"/>
        </w:rPr>
        <w:t>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36FBB">
        <w:rPr>
          <w:rFonts w:ascii="Times New Roman" w:hAnsi="Times New Roman" w:cs="Times New Roman"/>
          <w:b/>
          <w:color w:val="0070C0"/>
          <w:u w:val="single"/>
        </w:rPr>
        <w:t>pobranie krwi</w:t>
      </w:r>
    </w:p>
    <w:p w:rsidR="00C119A2" w:rsidRPr="00DC3FB5" w:rsidRDefault="00C119A2" w:rsidP="00C119A2">
      <w:pPr>
        <w:pStyle w:val="Akapitzlist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</w:t>
      </w:r>
      <w:r>
        <w:rPr>
          <w:rFonts w:ascii="Times New Roman" w:hAnsi="Times New Roman" w:cs="Times New Roman"/>
          <w:b/>
          <w:color w:val="000000" w:themeColor="text1"/>
        </w:rPr>
        <w:t>amówienie wykonamy w terminie 36 miesięcy od dat wskazanych w Rozdziale VI SWZ.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DD7C40" w:rsidRDefault="00DD7C40" w:rsidP="00C119A2">
      <w:pPr>
        <w:spacing w:after="0" w:line="240" w:lineRule="auto"/>
        <w:ind w:right="-283"/>
        <w:jc w:val="center"/>
        <w:rPr>
          <w:rFonts w:ascii="Arial Black" w:hAnsi="Arial Black" w:cs="Times New Roman"/>
          <w:b/>
          <w:bCs/>
          <w:color w:val="000000" w:themeColor="text1"/>
          <w:sz w:val="20"/>
          <w:szCs w:val="20"/>
        </w:rPr>
      </w:pPr>
    </w:p>
    <w:p w:rsidR="00DD7C40" w:rsidRDefault="00DD7C40" w:rsidP="00C119A2">
      <w:pPr>
        <w:spacing w:after="0" w:line="240" w:lineRule="auto"/>
        <w:ind w:right="-283"/>
        <w:jc w:val="center"/>
        <w:rPr>
          <w:rFonts w:ascii="Arial Black" w:hAnsi="Arial Black" w:cs="Times New Roman"/>
          <w:b/>
          <w:bCs/>
          <w:color w:val="000000" w:themeColor="text1"/>
          <w:sz w:val="20"/>
          <w:szCs w:val="20"/>
        </w:rPr>
      </w:pPr>
    </w:p>
    <w:p w:rsidR="00C119A2" w:rsidRDefault="00C119A2" w:rsidP="00C119A2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902DBF">
        <w:rPr>
          <w:rFonts w:ascii="Arial Black" w:hAnsi="Arial Black" w:cs="Times New Roman"/>
          <w:b/>
          <w:bCs/>
          <w:color w:val="000000" w:themeColor="text1"/>
          <w:sz w:val="20"/>
          <w:szCs w:val="20"/>
        </w:rPr>
        <w:t xml:space="preserve">Część </w:t>
      </w:r>
      <w:r w:rsidR="00F3272A">
        <w:rPr>
          <w:rFonts w:ascii="Arial Black" w:eastAsia="NSimSun" w:hAnsi="Arial Black" w:cs="Times New Roman"/>
          <w:b/>
          <w:color w:val="000000" w:themeColor="text1"/>
          <w:kern w:val="3"/>
          <w:sz w:val="20"/>
          <w:szCs w:val="20"/>
          <w:lang w:eastAsia="zh-CN" w:bidi="hi-IN"/>
        </w:rPr>
        <w:t>nr 3</w:t>
      </w:r>
      <w:r w:rsidRPr="00902DBF">
        <w:rPr>
          <w:rFonts w:ascii="Arial Black" w:eastAsia="NSimSun" w:hAnsi="Arial Black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Pr="00902DBF">
        <w:rPr>
          <w:rFonts w:ascii="Arial Black" w:eastAsia="NSimSun" w:hAnsi="Arial Black" w:cs="Times New Roman"/>
          <w:b/>
          <w:color w:val="000000" w:themeColor="text1"/>
          <w:kern w:val="3"/>
          <w:sz w:val="20"/>
          <w:szCs w:val="20"/>
          <w:u w:val="single"/>
          <w:lang w:eastAsia="zh-CN" w:bidi="hi-IN"/>
        </w:rPr>
        <w:t xml:space="preserve">( </w:t>
      </w:r>
      <w:r w:rsidR="00F3272A">
        <w:rPr>
          <w:rFonts w:ascii="Arial Black" w:hAnsi="Arial Black" w:cs="Times New Roman"/>
          <w:b/>
          <w:bCs/>
          <w:sz w:val="20"/>
          <w:szCs w:val="20"/>
          <w:u w:val="single"/>
        </w:rPr>
        <w:t>Zadanie 3</w:t>
      </w:r>
      <w:r w:rsidRPr="00902DBF">
        <w:rPr>
          <w:rFonts w:ascii="Arial Black" w:hAnsi="Arial Black" w:cs="Times New Roman"/>
          <w:b/>
          <w:bCs/>
          <w:sz w:val="20"/>
          <w:szCs w:val="20"/>
          <w:u w:val="single"/>
        </w:rPr>
        <w:t xml:space="preserve"> )</w:t>
      </w:r>
      <w:r w:rsidRPr="00902D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02DBF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Pr="00C36FBB">
        <w:rPr>
          <w:rFonts w:ascii="Times New Roman" w:hAnsi="Times New Roman" w:cs="Times New Roman"/>
          <w:sz w:val="24"/>
          <w:szCs w:val="24"/>
        </w:rPr>
        <w:t xml:space="preserve">Świadczenie usług medycznych w zakresie badań lekarskich, pobrań krwi osób zatrzymanych przez Policję dla </w:t>
      </w:r>
      <w:r>
        <w:rPr>
          <w:rFonts w:ascii="Times New Roman" w:hAnsi="Times New Roman" w:cs="Times New Roman"/>
          <w:sz w:val="24"/>
          <w:szCs w:val="24"/>
        </w:rPr>
        <w:t xml:space="preserve">KWP z siedzibą w Radomiu </w:t>
      </w:r>
    </w:p>
    <w:p w:rsidR="00C119A2" w:rsidRDefault="00C119A2" w:rsidP="00C119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496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na terenie działani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PP w Makowie Mazowiecki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19A2" w:rsidRDefault="00C119A2" w:rsidP="00C119A2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9A2" w:rsidRPr="00751496" w:rsidRDefault="00C119A2" w:rsidP="00C119A2">
      <w:pPr>
        <w:suppressAutoHyphens/>
        <w:autoSpaceDN w:val="0"/>
        <w:spacing w:after="0" w:line="48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149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119A2" w:rsidRPr="00751496" w:rsidRDefault="00C119A2" w:rsidP="00C119A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5149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119A2" w:rsidRPr="00751496" w:rsidRDefault="00C119A2" w:rsidP="00C119A2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sz w:val="18"/>
          <w:szCs w:val="18"/>
        </w:rPr>
      </w:pPr>
      <w:r w:rsidRPr="00751496"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51496">
        <w:rPr>
          <w:rFonts w:ascii="Times New Roman" w:eastAsia="Calibri" w:hAnsi="Times New Roman" w:cs="Times New Roman"/>
          <w:sz w:val="18"/>
          <w:szCs w:val="18"/>
        </w:rPr>
        <w:t>nazwa, adres, nr telefonu placówki medycznej, w której będą świadczone usługi będące przedmiotem zamówienia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51496">
        <w:rPr>
          <w:rFonts w:ascii="Times New Roman" w:eastAsia="Calibri" w:hAnsi="Times New Roman" w:cs="Times New Roman"/>
          <w:sz w:val="18"/>
          <w:szCs w:val="18"/>
        </w:rPr>
        <w:t>)</w:t>
      </w:r>
    </w:p>
    <w:p w:rsidR="00C119A2" w:rsidRPr="001B5A73" w:rsidRDefault="00C119A2" w:rsidP="00C119A2">
      <w:pPr>
        <w:ind w:right="-28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119A2" w:rsidRPr="009F678B" w:rsidRDefault="00C119A2" w:rsidP="00C119A2">
      <w:pPr>
        <w:jc w:val="both"/>
        <w:rPr>
          <w:rFonts w:ascii="Arial Black" w:hAnsi="Arial Black" w:cs="Times New Roman"/>
          <w:b/>
          <w:color w:val="000000" w:themeColor="text1"/>
          <w:sz w:val="18"/>
          <w:szCs w:val="18"/>
        </w:rPr>
      </w:pPr>
      <w:r w:rsidRPr="00902DBF">
        <w:rPr>
          <w:rFonts w:ascii="Arial Black" w:hAnsi="Arial Black" w:cs="Times New Roman"/>
          <w:b/>
          <w:color w:val="000000" w:themeColor="text1"/>
          <w:sz w:val="20"/>
          <w:szCs w:val="20"/>
        </w:rPr>
        <w:t>I Kryterium</w:t>
      </w:r>
      <w:r w:rsidRPr="00404BEA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- Cena oferty brutto ( C )</w:t>
      </w:r>
      <w:r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– waga 60% </w:t>
      </w:r>
      <w:r w:rsidRPr="009F678B">
        <w:rPr>
          <w:rFonts w:ascii="Arial Black" w:hAnsi="Arial Black" w:cs="Times New Roman"/>
          <w:b/>
          <w:color w:val="000000" w:themeColor="text1"/>
          <w:sz w:val="16"/>
          <w:szCs w:val="16"/>
        </w:rPr>
        <w:t xml:space="preserve">( tj. 60 pkt. max liczba pkt., która może </w:t>
      </w:r>
      <w:r w:rsidRPr="009F678B">
        <w:rPr>
          <w:rFonts w:ascii="Arial Black" w:hAnsi="Arial Black" w:cs="Times New Roman"/>
          <w:b/>
          <w:color w:val="000000" w:themeColor="text1"/>
          <w:sz w:val="16"/>
          <w:szCs w:val="16"/>
        </w:rPr>
        <w:br/>
        <w:t xml:space="preserve">                         </w:t>
      </w:r>
      <w:r>
        <w:rPr>
          <w:rFonts w:ascii="Arial Black" w:hAnsi="Arial Black" w:cs="Times New Roman"/>
          <w:b/>
          <w:color w:val="000000" w:themeColor="text1"/>
          <w:sz w:val="16"/>
          <w:szCs w:val="16"/>
        </w:rPr>
        <w:t xml:space="preserve">    </w:t>
      </w:r>
      <w:r w:rsidRPr="009F678B">
        <w:rPr>
          <w:rFonts w:ascii="Arial Black" w:hAnsi="Arial Black" w:cs="Times New Roman"/>
          <w:b/>
          <w:color w:val="000000" w:themeColor="text1"/>
          <w:sz w:val="16"/>
          <w:szCs w:val="16"/>
        </w:rPr>
        <w:t>być przyznana 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1275"/>
        <w:gridCol w:w="709"/>
        <w:gridCol w:w="1134"/>
        <w:gridCol w:w="2155"/>
      </w:tblGrid>
      <w:tr w:rsidR="00C119A2" w:rsidRPr="00F1391F" w:rsidTr="000E66FE">
        <w:trPr>
          <w:trHeight w:val="351"/>
        </w:trPr>
        <w:tc>
          <w:tcPr>
            <w:tcW w:w="308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851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usług</w:t>
            </w:r>
          </w:p>
        </w:tc>
        <w:tc>
          <w:tcPr>
            <w:tcW w:w="127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709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VAT</w:t>
            </w:r>
          </w:p>
        </w:tc>
        <w:tc>
          <w:tcPr>
            <w:tcW w:w="1134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215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artość brutto razem</w:t>
            </w:r>
          </w:p>
        </w:tc>
      </w:tr>
      <w:tr w:rsidR="00C119A2" w:rsidRPr="00F1391F" w:rsidTr="000E66FE">
        <w:trPr>
          <w:trHeight w:val="215"/>
        </w:trPr>
        <w:tc>
          <w:tcPr>
            <w:tcW w:w="308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C119A2" w:rsidRPr="00F1391F" w:rsidTr="000E66FE">
        <w:trPr>
          <w:trHeight w:val="315"/>
        </w:trPr>
        <w:tc>
          <w:tcPr>
            <w:tcW w:w="308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Badanie lekarskie – </w:t>
            </w:r>
            <w:r w:rsidRPr="00F1391F">
              <w:rPr>
                <w:rFonts w:ascii="Times New Roman" w:eastAsia="Calibri" w:hAnsi="Times New Roman" w:cs="Times New Roman"/>
                <w:sz w:val="16"/>
                <w:szCs w:val="16"/>
              </w:rPr>
              <w:t>osoby zatrzymanej i wydanie zaświadczenia lekarskiego</w:t>
            </w:r>
            <w:r w:rsidRPr="00F1391F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 o istnieniu lub braku przeciwwskazań do zatrzymania </w:t>
            </w:r>
          </w:p>
        </w:tc>
        <w:tc>
          <w:tcPr>
            <w:tcW w:w="851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sz w:val="16"/>
                <w:szCs w:val="16"/>
              </w:rPr>
              <w:t>ZW</w:t>
            </w:r>
          </w:p>
        </w:tc>
        <w:tc>
          <w:tcPr>
            <w:tcW w:w="1134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C119A2" w:rsidRPr="00F1391F" w:rsidTr="000E66FE">
        <w:trPr>
          <w:trHeight w:val="315"/>
        </w:trPr>
        <w:tc>
          <w:tcPr>
            <w:tcW w:w="308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Pobranie krwi – </w:t>
            </w:r>
            <w:r w:rsidRPr="00F1391F">
              <w:rPr>
                <w:rFonts w:ascii="Times New Roman" w:eastAsia="Calibri" w:hAnsi="Times New Roman" w:cs="Times New Roman"/>
                <w:sz w:val="16"/>
                <w:szCs w:val="16"/>
              </w:rPr>
              <w:t>od osoby zatrzymanej do dostarczonego</w:t>
            </w: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F1391F">
              <w:rPr>
                <w:rFonts w:ascii="Times New Roman" w:eastAsia="Calibri" w:hAnsi="Times New Roman" w:cs="Times New Roman"/>
                <w:sz w:val="16"/>
                <w:szCs w:val="16"/>
              </w:rPr>
              <w:t>pakietu i sporządzenie protokołu</w:t>
            </w: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F1391F">
              <w:rPr>
                <w:rFonts w:ascii="Times New Roman" w:eastAsia="Calibri" w:hAnsi="Times New Roman" w:cs="Times New Roman"/>
                <w:sz w:val="16"/>
                <w:szCs w:val="16"/>
              </w:rPr>
              <w:t>pobrania krwi</w:t>
            </w:r>
          </w:p>
        </w:tc>
        <w:tc>
          <w:tcPr>
            <w:tcW w:w="851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sz w:val="16"/>
                <w:szCs w:val="16"/>
              </w:rPr>
              <w:t>23%</w:t>
            </w:r>
          </w:p>
        </w:tc>
        <w:tc>
          <w:tcPr>
            <w:tcW w:w="1134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C119A2" w:rsidRPr="00F1391F" w:rsidTr="000E66FE">
        <w:trPr>
          <w:trHeight w:val="315"/>
        </w:trPr>
        <w:tc>
          <w:tcPr>
            <w:tcW w:w="7054" w:type="dxa"/>
            <w:gridSpan w:val="5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F1391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RAZEM</w:t>
            </w:r>
          </w:p>
        </w:tc>
        <w:tc>
          <w:tcPr>
            <w:tcW w:w="2155" w:type="dxa"/>
            <w:shd w:val="clear" w:color="auto" w:fill="auto"/>
          </w:tcPr>
          <w:p w:rsidR="00C119A2" w:rsidRPr="00F1391F" w:rsidRDefault="00C119A2" w:rsidP="000E66FE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C119A2" w:rsidRDefault="00C119A2" w:rsidP="00C119A2">
      <w:pPr>
        <w:jc w:val="both"/>
        <w:rPr>
          <w:rFonts w:ascii="Arial Black" w:hAnsi="Arial Black" w:cs="Times New Roman"/>
          <w:b/>
          <w:color w:val="000000" w:themeColor="text1"/>
          <w:sz w:val="20"/>
          <w:szCs w:val="20"/>
        </w:rPr>
      </w:pPr>
    </w:p>
    <w:p w:rsidR="00C119A2" w:rsidRDefault="00C119A2" w:rsidP="00C119A2">
      <w:pPr>
        <w:jc w:val="both"/>
        <w:rPr>
          <w:rFonts w:ascii="Arial Black" w:hAnsi="Arial Black" w:cs="Times New Roman"/>
          <w:b/>
          <w:color w:val="000000" w:themeColor="text1"/>
          <w:sz w:val="18"/>
          <w:szCs w:val="18"/>
        </w:rPr>
      </w:pPr>
      <w:r w:rsidRPr="00902DBF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II Kryterium </w:t>
      </w:r>
      <w:r w:rsidRPr="00902DBF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-  </w:t>
      </w:r>
      <w:r>
        <w:rPr>
          <w:rFonts w:ascii="Arial Black" w:hAnsi="Arial Black" w:cs="Times New Roman"/>
          <w:b/>
          <w:color w:val="000000" w:themeColor="text1"/>
          <w:sz w:val="18"/>
          <w:szCs w:val="18"/>
        </w:rPr>
        <w:t>Czas przystąpienia do badania, pobrania krwi ( P</w:t>
      </w:r>
      <w:r w:rsidRPr="00902DBF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)</w:t>
      </w:r>
      <w:r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</w:t>
      </w:r>
      <w:r w:rsidRPr="00C62E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>
        <w:rPr>
          <w:rFonts w:ascii="Arial Black" w:hAnsi="Arial Black" w:cs="Times New Roman"/>
          <w:color w:val="000000" w:themeColor="text1"/>
          <w:sz w:val="18"/>
          <w:szCs w:val="18"/>
        </w:rPr>
        <w:t xml:space="preserve"> </w:t>
      </w:r>
      <w:r w:rsidRPr="00902DBF">
        <w:rPr>
          <w:rFonts w:ascii="Arial Black" w:hAnsi="Arial Black" w:cs="Times New Roman"/>
          <w:b/>
          <w:color w:val="000000" w:themeColor="text1"/>
          <w:sz w:val="18"/>
          <w:szCs w:val="18"/>
        </w:rPr>
        <w:t>waga 40 %</w:t>
      </w:r>
      <w:r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</w:t>
      </w:r>
      <w:r w:rsidRPr="00F1391F">
        <w:rPr>
          <w:rFonts w:ascii="Arial Black" w:hAnsi="Arial Black" w:cs="Times New Roman"/>
          <w:b/>
          <w:color w:val="000000" w:themeColor="text1"/>
          <w:sz w:val="16"/>
          <w:szCs w:val="16"/>
        </w:rPr>
        <w:t>(</w:t>
      </w:r>
      <w:r>
        <w:rPr>
          <w:rFonts w:ascii="Arial Black" w:hAnsi="Arial Black" w:cs="Times New Roman"/>
          <w:b/>
          <w:color w:val="000000" w:themeColor="text1"/>
          <w:sz w:val="16"/>
          <w:szCs w:val="16"/>
        </w:rPr>
        <w:t xml:space="preserve"> </w:t>
      </w:r>
      <w:r w:rsidRPr="00F1391F">
        <w:rPr>
          <w:rFonts w:ascii="Arial Black" w:hAnsi="Arial Black" w:cs="Times New Roman"/>
          <w:b/>
          <w:color w:val="000000" w:themeColor="text1"/>
          <w:sz w:val="16"/>
          <w:szCs w:val="16"/>
        </w:rPr>
        <w:t>max 30 minut)</w:t>
      </w:r>
      <w:r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</w:t>
      </w:r>
    </w:p>
    <w:p w:rsidR="00C119A2" w:rsidRDefault="00C119A2" w:rsidP="00C119A2">
      <w:pPr>
        <w:jc w:val="both"/>
        <w:rPr>
          <w:rFonts w:ascii="Arial Black" w:hAnsi="Arial Black" w:cs="Times New Roman"/>
          <w:b/>
          <w:color w:val="000000" w:themeColor="text1"/>
          <w:sz w:val="16"/>
          <w:szCs w:val="16"/>
        </w:rPr>
      </w:pPr>
      <w:r w:rsidRPr="009F678B">
        <w:rPr>
          <w:rFonts w:ascii="Arial Black" w:hAnsi="Arial Black" w:cs="Times New Roman"/>
          <w:b/>
          <w:color w:val="000000" w:themeColor="text1"/>
          <w:sz w:val="16"/>
          <w:szCs w:val="16"/>
        </w:rPr>
        <w:t>( tj. 40 pkt. max liczba pkt., która może być przyznana – liczony od zlecenia tych badań )</w:t>
      </w:r>
    </w:p>
    <w:p w:rsidR="00C119A2" w:rsidRPr="009F678B" w:rsidRDefault="00C119A2" w:rsidP="00C119A2">
      <w:pPr>
        <w:jc w:val="both"/>
        <w:rPr>
          <w:rFonts w:ascii="Arial Black" w:hAnsi="Arial Black" w:cs="Times New Roman"/>
          <w:b/>
          <w:color w:val="000000" w:themeColor="text1"/>
          <w:sz w:val="16"/>
          <w:szCs w:val="16"/>
        </w:rPr>
      </w:pPr>
      <w:r w:rsidRPr="009F678B">
        <w:rPr>
          <w:rFonts w:ascii="Arial Black" w:hAnsi="Arial Black" w:cs="Times New Roman"/>
          <w:b/>
          <w:color w:val="000000" w:themeColor="text1"/>
          <w:sz w:val="16"/>
          <w:szCs w:val="16"/>
        </w:rPr>
        <w:br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F1391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………………………………</w:t>
      </w:r>
      <w:r w:rsidRPr="00CB271F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( minut )</w:t>
      </w:r>
      <w:r w:rsidRPr="00CB271F">
        <w:rPr>
          <w:rFonts w:ascii="Times New Roman" w:hAnsi="Times New Roman" w:cs="Times New Roman"/>
          <w:bCs/>
          <w:color w:val="000000"/>
        </w:rPr>
        <w:t xml:space="preserve"> </w:t>
      </w:r>
      <w:r w:rsidRPr="009F678B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9F678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należy wpisać czas przystąpienia do badania i pobrania krwi w minutach max 30 minut, od momentu zlecenia wykonania w/w badań tj. czas jaki upłynął od momentu zgłoszenia się policjanta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9F678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z osobą doprowadzoną </w:t>
      </w:r>
    </w:p>
    <w:p w:rsidR="00C119A2" w:rsidRDefault="00C119A2" w:rsidP="00C119A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119A2" w:rsidRPr="00CB271F" w:rsidRDefault="00C119A2" w:rsidP="00C119A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73A2D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Oświadczam, iż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573A2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</w:t>
      </w:r>
      <w:r w:rsidRPr="00CB27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ypadku braku wskazania </w:t>
      </w:r>
      <w:r w:rsidRPr="00573A2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eze mnie </w:t>
      </w:r>
      <w:r w:rsidRPr="00CB271F">
        <w:rPr>
          <w:rFonts w:ascii="Times New Roman" w:hAnsi="Times New Roman" w:cs="Times New Roman"/>
          <w:bCs/>
          <w:color w:val="000000"/>
          <w:sz w:val="20"/>
          <w:szCs w:val="20"/>
        </w:rPr>
        <w:t>powyższego kryterium</w:t>
      </w:r>
      <w:r w:rsidRPr="00573A2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 tj. czasu przystąpienia do wykonania badania, pobrania krwi ) </w:t>
      </w:r>
      <w:r w:rsidRPr="00573A2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F32C71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zobowiązuję się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o przystąpienia do wykonania usługi w czasie wyznaczonym, tj. 30 minut od momentu zlecenia w/w usługi.</w:t>
      </w:r>
    </w:p>
    <w:p w:rsidR="00C119A2" w:rsidRPr="001B5A73" w:rsidRDefault="00C119A2" w:rsidP="00C119A2">
      <w:pPr>
        <w:rPr>
          <w:rFonts w:ascii="Times New Roman" w:hAnsi="Times New Roman" w:cs="Times New Roman"/>
          <w:sz w:val="20"/>
          <w:szCs w:val="20"/>
        </w:rPr>
      </w:pPr>
    </w:p>
    <w:p w:rsidR="00C119A2" w:rsidRPr="001B5A73" w:rsidRDefault="00C119A2" w:rsidP="00C119A2">
      <w:pPr>
        <w:numPr>
          <w:ilvl w:val="0"/>
          <w:numId w:val="5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5A73">
        <w:rPr>
          <w:rFonts w:ascii="Times New Roman" w:eastAsia="Times New Roman" w:hAnsi="Times New Roman" w:cs="Times New Roman"/>
          <w:lang w:eastAsia="zh-CN"/>
        </w:rPr>
        <w:t>WYKONAWCA winien podać</w:t>
      </w:r>
      <w:r>
        <w:rPr>
          <w:rFonts w:ascii="Times New Roman" w:eastAsia="Times New Roman" w:hAnsi="Times New Roman" w:cs="Times New Roman"/>
          <w:lang w:eastAsia="zh-CN"/>
        </w:rPr>
        <w:t xml:space="preserve"> czas </w:t>
      </w:r>
      <w:r w:rsidRPr="001B5A73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przystąpienia do badania, pobrania krwi w pełnych minutach.</w:t>
      </w:r>
    </w:p>
    <w:p w:rsidR="00C119A2" w:rsidRDefault="00C119A2" w:rsidP="00C119A2">
      <w:pPr>
        <w:numPr>
          <w:ilvl w:val="0"/>
          <w:numId w:val="5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Czas </w:t>
      </w:r>
      <w:r w:rsidRPr="001B5A73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przystąpienia do badania, pobrania krwi nie może być dłuższy niż 30 min</w:t>
      </w:r>
      <w:r w:rsidRPr="001B5A73">
        <w:rPr>
          <w:rFonts w:ascii="Times New Roman" w:eastAsia="Times New Roman" w:hAnsi="Times New Roman" w:cs="Times New Roman"/>
          <w:lang w:eastAsia="zh-CN"/>
        </w:rPr>
        <w:t>.</w:t>
      </w:r>
    </w:p>
    <w:p w:rsidR="00C119A2" w:rsidRPr="00535204" w:rsidRDefault="00C119A2" w:rsidP="00C119A2">
      <w:pPr>
        <w:numPr>
          <w:ilvl w:val="0"/>
          <w:numId w:val="5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535204">
        <w:rPr>
          <w:rFonts w:ascii="Times New Roman" w:hAnsi="Times New Roman"/>
          <w:b/>
          <w:u w:val="single"/>
        </w:rPr>
        <w:t xml:space="preserve">Oferty zawierające czas przystąpienia do wykonania badania, pobrania krwi dłuższy niż 30 minut od momentu zlecenia wykonania w/w badania tj. czas jaki upłynął od momentu  </w:t>
      </w:r>
      <w:r w:rsidRPr="00535204">
        <w:rPr>
          <w:rFonts w:ascii="Times New Roman" w:hAnsi="Times New Roman"/>
          <w:b/>
          <w:u w:val="single"/>
        </w:rPr>
        <w:br/>
        <w:t>zgłoszenia się policjanta z osobą doprowadzoną zostaną odrzucone, jako niezgodne</w:t>
      </w:r>
      <w:r w:rsidRPr="00535204">
        <w:rPr>
          <w:rFonts w:ascii="Times New Roman" w:hAnsi="Times New Roman"/>
          <w:b/>
          <w:u w:val="single"/>
        </w:rPr>
        <w:br/>
        <w:t>z warunkami zamówienia.</w:t>
      </w:r>
    </w:p>
    <w:p w:rsidR="00C119A2" w:rsidRPr="00CE04FB" w:rsidRDefault="00C119A2" w:rsidP="00C119A2">
      <w:pPr>
        <w:suppressAutoHyphens/>
        <w:autoSpaceDE w:val="0"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</w:p>
    <w:p w:rsidR="00C119A2" w:rsidRDefault="00C119A2" w:rsidP="00C1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119A2" w:rsidRDefault="00C119A2" w:rsidP="00C1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:rsidR="00C119A2" w:rsidRPr="006A0B69" w:rsidRDefault="00C119A2" w:rsidP="00C1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119A2" w:rsidRPr="006A0B69" w:rsidTr="000E66FE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A2" w:rsidRPr="002E0958" w:rsidRDefault="00C119A2" w:rsidP="000E66F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9A2" w:rsidRPr="002E0958" w:rsidRDefault="00C119A2" w:rsidP="000E6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119A2" w:rsidRPr="006A0B69" w:rsidTr="000E66FE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A2" w:rsidRPr="006A0B69" w:rsidRDefault="00C119A2" w:rsidP="000E66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A2" w:rsidRPr="006A0B69" w:rsidRDefault="00C119A2" w:rsidP="000E66F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C119A2" w:rsidRDefault="00C119A2" w:rsidP="00C1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C119A2" w:rsidRPr="006A0B69" w:rsidRDefault="00C119A2" w:rsidP="00C119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C119A2" w:rsidRPr="006A0B69" w:rsidRDefault="00C119A2" w:rsidP="00C119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119A2" w:rsidRPr="006A0B69" w:rsidRDefault="00C119A2" w:rsidP="00C119A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119A2" w:rsidRDefault="00C119A2" w:rsidP="00C119A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C119A2" w:rsidRDefault="00C119A2" w:rsidP="00C119A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:rsidR="00C119A2" w:rsidRPr="00C7318E" w:rsidRDefault="00C119A2" w:rsidP="00C119A2">
      <w:pPr>
        <w:spacing w:after="0" w:line="240" w:lineRule="auto"/>
        <w:ind w:firstLine="708"/>
        <w:jc w:val="both"/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</w:pPr>
      <w:r w:rsidRPr="00C7318E">
        <w:rPr>
          <w:rFonts w:ascii="Arial Black" w:eastAsia="Times New Roman" w:hAnsi="Arial Black" w:cs="Times New Roman"/>
          <w:b/>
          <w:color w:val="0070C0"/>
          <w:sz w:val="18"/>
          <w:szCs w:val="18"/>
          <w:u w:val="single"/>
          <w:lang w:eastAsia="pl-PL"/>
        </w:rPr>
        <w:t>UWAGA:</w:t>
      </w:r>
      <w:r w:rsidRPr="00C7318E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 xml:space="preserve"> Miejsce świadczenia usług przez podwykonawcę winno mieścić się </w:t>
      </w:r>
      <w:r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br/>
      </w:r>
      <w:r w:rsidRPr="00C7318E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 xml:space="preserve">w odległości do 5 km od miejsca świadczenia usług przez Wykonawcę. </w:t>
      </w:r>
    </w:p>
    <w:p w:rsidR="00C119A2" w:rsidRPr="002E0958" w:rsidRDefault="00C119A2" w:rsidP="00C119A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119A2" w:rsidRPr="006A0B69" w:rsidTr="000E66FE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19A2" w:rsidRPr="002E0958" w:rsidRDefault="00C119A2" w:rsidP="000E66FE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9A2" w:rsidRPr="002E0958" w:rsidRDefault="00C119A2" w:rsidP="000E66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C119A2" w:rsidRPr="002E0958" w:rsidRDefault="00C119A2" w:rsidP="000E66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119A2" w:rsidRPr="006A0B69" w:rsidTr="000E66FE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6A0B69" w:rsidRDefault="00C119A2" w:rsidP="000E66FE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6A0B69" w:rsidRDefault="00C119A2" w:rsidP="000E66FE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C119A2" w:rsidRPr="006A0B69" w:rsidTr="000E66FE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9A2" w:rsidRPr="006A0B69" w:rsidRDefault="00C119A2" w:rsidP="000E66FE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A2" w:rsidRPr="006A0B69" w:rsidRDefault="00C119A2" w:rsidP="000E66FE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C119A2" w:rsidRPr="00314420" w:rsidRDefault="00C119A2" w:rsidP="00C119A2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:rsidR="00C119A2" w:rsidRPr="001720A4" w:rsidRDefault="00C119A2" w:rsidP="00C119A2">
      <w:pPr>
        <w:pStyle w:val="Akapitzlist"/>
        <w:numPr>
          <w:ilvl w:val="0"/>
          <w:numId w:val="1"/>
        </w:numPr>
        <w:spacing w:line="259" w:lineRule="auto"/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C119A2" w:rsidRPr="002E0958" w:rsidRDefault="00C119A2" w:rsidP="00C119A2">
      <w:pPr>
        <w:pStyle w:val="Akapitzlist"/>
        <w:numPr>
          <w:ilvl w:val="0"/>
          <w:numId w:val="1"/>
        </w:numPr>
        <w:spacing w:line="259" w:lineRule="auto"/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C119A2" w:rsidRPr="002E0958" w:rsidRDefault="00C119A2" w:rsidP="00C119A2">
      <w:pPr>
        <w:pStyle w:val="Akapitzlist"/>
        <w:numPr>
          <w:ilvl w:val="0"/>
          <w:numId w:val="1"/>
        </w:numPr>
        <w:spacing w:line="259" w:lineRule="auto"/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1B5A7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dn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ia</w:t>
      </w:r>
      <w:bookmarkStart w:id="0" w:name="_GoBack"/>
      <w:bookmarkEnd w:id="0"/>
      <w:r w:rsidR="004F632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, o którym mowa w Rozdziale X pkt. 1 SWZ. 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</w:t>
      </w:r>
    </w:p>
    <w:p w:rsidR="00C119A2" w:rsidRPr="002E0958" w:rsidRDefault="00C119A2" w:rsidP="00C119A2">
      <w:pPr>
        <w:pStyle w:val="Akapitzlist"/>
        <w:numPr>
          <w:ilvl w:val="0"/>
          <w:numId w:val="1"/>
        </w:numPr>
        <w:spacing w:line="259" w:lineRule="auto"/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</w:t>
      </w:r>
      <w:r w:rsidRPr="006C24AA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ałączniku nr 1 do Specyfikacji Warunków Zamówienia</w:t>
      </w:r>
      <w:r w:rsidRPr="006C24AA">
        <w:rPr>
          <w:rFonts w:ascii="Times New Roman" w:hAnsi="Times New Roman" w:cs="Times New Roman"/>
          <w:bCs/>
          <w:color w:val="0070C0"/>
        </w:rPr>
        <w:t xml:space="preserve"> </w:t>
      </w:r>
      <w:r w:rsidRPr="002E0958">
        <w:rPr>
          <w:rFonts w:ascii="Times New Roman" w:hAnsi="Times New Roman" w:cs="Times New Roman"/>
          <w:bCs/>
        </w:rPr>
        <w:t xml:space="preserve">i ZOBOWIĄZUJEMY SIĘ, </w:t>
      </w:r>
      <w:r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C119A2" w:rsidRPr="00D6452C" w:rsidRDefault="00C119A2" w:rsidP="00C119A2">
      <w:pPr>
        <w:pStyle w:val="Akapitzlist"/>
        <w:numPr>
          <w:ilvl w:val="0"/>
          <w:numId w:val="1"/>
        </w:numPr>
        <w:spacing w:line="259" w:lineRule="auto"/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C119A2" w:rsidRPr="007E435F" w:rsidRDefault="00C119A2" w:rsidP="00C119A2">
      <w:pPr>
        <w:pStyle w:val="Akapitzlist"/>
        <w:numPr>
          <w:ilvl w:val="0"/>
          <w:numId w:val="1"/>
        </w:numPr>
        <w:spacing w:line="259" w:lineRule="auto"/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C119A2" w:rsidRDefault="00C119A2" w:rsidP="00C119A2">
      <w:pPr>
        <w:pStyle w:val="Akapitzlist"/>
        <w:numPr>
          <w:ilvl w:val="0"/>
          <w:numId w:val="3"/>
        </w:numPr>
        <w:spacing w:line="259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119A2" w:rsidRDefault="00C119A2" w:rsidP="00C119A2">
      <w:pPr>
        <w:pStyle w:val="Akapitzlist"/>
        <w:numPr>
          <w:ilvl w:val="0"/>
          <w:numId w:val="3"/>
        </w:numPr>
        <w:spacing w:line="259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119A2" w:rsidRPr="00DF6392" w:rsidRDefault="00C119A2" w:rsidP="00C119A2">
      <w:pPr>
        <w:pStyle w:val="Akapitzlist"/>
        <w:numPr>
          <w:ilvl w:val="0"/>
          <w:numId w:val="3"/>
        </w:numPr>
        <w:spacing w:line="259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119A2" w:rsidRPr="00535204" w:rsidRDefault="00C119A2" w:rsidP="00C119A2">
      <w:pPr>
        <w:pStyle w:val="Akapitzlist"/>
        <w:numPr>
          <w:ilvl w:val="0"/>
          <w:numId w:val="1"/>
        </w:numPr>
        <w:spacing w:line="259" w:lineRule="auto"/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 xml:space="preserve">……… </w:t>
      </w:r>
      <w:r w:rsidRPr="00DF6392"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:rsidR="00C119A2" w:rsidRPr="002E42BC" w:rsidRDefault="00C119A2" w:rsidP="00C119A2">
      <w:pPr>
        <w:pStyle w:val="Akapitzlist"/>
        <w:numPr>
          <w:ilvl w:val="0"/>
          <w:numId w:val="1"/>
        </w:numPr>
        <w:spacing w:line="259" w:lineRule="auto"/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C119A2" w:rsidRDefault="00C119A2" w:rsidP="00C119A2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C119A2" w:rsidRDefault="00C119A2" w:rsidP="00C119A2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C119A2" w:rsidRDefault="00C119A2" w:rsidP="00C119A2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C119A2" w:rsidRDefault="00C119A2" w:rsidP="00C119A2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119A2" w:rsidRDefault="00C119A2" w:rsidP="00C119A2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119A2" w:rsidRDefault="00C119A2" w:rsidP="00C119A2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119A2" w:rsidRDefault="00C119A2" w:rsidP="00C119A2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:rsidR="00C119A2" w:rsidRDefault="00C119A2" w:rsidP="00C119A2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119A2" w:rsidRDefault="00C119A2" w:rsidP="00C119A2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119A2" w:rsidRDefault="00C119A2" w:rsidP="00C119A2">
      <w:pPr>
        <w:pStyle w:val="Akapitzlist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.</w:t>
      </w:r>
    </w:p>
    <w:p w:rsidR="00C119A2" w:rsidRPr="006A0B69" w:rsidRDefault="00C119A2" w:rsidP="00C119A2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C119A2" w:rsidRPr="00136827" w:rsidRDefault="00C119A2" w:rsidP="00C119A2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C119A2" w:rsidRDefault="00C119A2" w:rsidP="00C119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:rsidR="00C119A2" w:rsidRDefault="00C119A2" w:rsidP="00C119A2">
      <w:pPr>
        <w:jc w:val="both"/>
        <w:rPr>
          <w:rFonts w:ascii="Times New Roman" w:hAnsi="Times New Roman" w:cs="Times New Roman"/>
        </w:rPr>
      </w:pPr>
    </w:p>
    <w:p w:rsidR="00C119A2" w:rsidRDefault="00C119A2" w:rsidP="00C119A2">
      <w:pPr>
        <w:jc w:val="both"/>
        <w:rPr>
          <w:rFonts w:ascii="Times New Roman" w:hAnsi="Times New Roman" w:cs="Times New Roman"/>
        </w:rPr>
      </w:pPr>
    </w:p>
    <w:p w:rsidR="00C119A2" w:rsidRDefault="00C119A2" w:rsidP="00C119A2">
      <w:pPr>
        <w:jc w:val="both"/>
        <w:rPr>
          <w:rFonts w:ascii="Times New Roman" w:hAnsi="Times New Roman" w:cs="Times New Roman"/>
        </w:rPr>
      </w:pPr>
    </w:p>
    <w:p w:rsidR="00C119A2" w:rsidRDefault="00C119A2" w:rsidP="00C119A2">
      <w:pPr>
        <w:jc w:val="both"/>
        <w:rPr>
          <w:rFonts w:ascii="Times New Roman" w:hAnsi="Times New Roman" w:cs="Times New Roman"/>
        </w:rPr>
      </w:pPr>
    </w:p>
    <w:p w:rsidR="00C119A2" w:rsidRDefault="00C119A2" w:rsidP="00C119A2">
      <w:pPr>
        <w:jc w:val="both"/>
        <w:rPr>
          <w:rFonts w:ascii="Times New Roman" w:hAnsi="Times New Roman" w:cs="Times New Roman"/>
        </w:rPr>
      </w:pPr>
    </w:p>
    <w:p w:rsidR="00C119A2" w:rsidRPr="00AA17AF" w:rsidRDefault="00C119A2" w:rsidP="00C119A2">
      <w:pPr>
        <w:jc w:val="both"/>
        <w:rPr>
          <w:rFonts w:ascii="Times New Roman" w:hAnsi="Times New Roman" w:cs="Times New Roman"/>
        </w:rPr>
      </w:pPr>
    </w:p>
    <w:p w:rsidR="00C119A2" w:rsidRPr="00E07D42" w:rsidRDefault="00C119A2" w:rsidP="00C119A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:rsidR="00C119A2" w:rsidRPr="00E07D42" w:rsidRDefault="00C119A2" w:rsidP="00C119A2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C119A2" w:rsidRDefault="00C119A2" w:rsidP="00C119A2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C119A2" w:rsidRPr="00B13428" w:rsidRDefault="00C119A2" w:rsidP="00C119A2"/>
    <w:p w:rsidR="00C119A2" w:rsidRDefault="00C119A2" w:rsidP="00C119A2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C119A2" w:rsidRDefault="00C119A2" w:rsidP="00C119A2"/>
    <w:p w:rsidR="00C119A2" w:rsidRDefault="00C119A2" w:rsidP="00C119A2"/>
    <w:p w:rsidR="00C119A2" w:rsidRDefault="00C119A2" w:rsidP="00C119A2"/>
    <w:p w:rsidR="00C119A2" w:rsidRDefault="00C119A2" w:rsidP="00C119A2"/>
    <w:p w:rsidR="00C119A2" w:rsidRDefault="00C119A2" w:rsidP="00C119A2"/>
    <w:p w:rsidR="00CD3B62" w:rsidRDefault="004F632E"/>
    <w:sectPr w:rsidR="00CD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000D3"/>
    <w:multiLevelType w:val="hybridMultilevel"/>
    <w:tmpl w:val="C5142A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7C"/>
    <w:rsid w:val="004A0935"/>
    <w:rsid w:val="004F632E"/>
    <w:rsid w:val="0086037F"/>
    <w:rsid w:val="00B36D7C"/>
    <w:rsid w:val="00C119A2"/>
    <w:rsid w:val="00DD7C40"/>
    <w:rsid w:val="00F3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7F71"/>
  <w15:chartTrackingRefBased/>
  <w15:docId w15:val="{5F4DA1FF-7672-44C5-A815-3F880449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C119A2"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C119A2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D7C4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0E66-B9EB-4AE2-9578-4B163A3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5</cp:revision>
  <dcterms:created xsi:type="dcterms:W3CDTF">2021-08-20T10:47:00Z</dcterms:created>
  <dcterms:modified xsi:type="dcterms:W3CDTF">2021-08-23T09:19:00Z</dcterms:modified>
</cp:coreProperties>
</file>